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  左宗堂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  左宗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71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韬武略  左宗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